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Default="000662D7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MPD. A -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I PARTECIPAZIONE ALLA SELEZIONE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TERNA </w:t>
      </w:r>
    </w:p>
    <w:p w:rsidR="00C56E75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ARIC</w:t>
      </w:r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HI</w:t>
      </w: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 PROGETTO</w:t>
      </w:r>
      <w:r w:rsidR="00E22AF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SUPPORTO TECNICO OPERATIVO</w:t>
      </w:r>
    </w:p>
    <w:p w:rsidR="000662D7" w:rsidRDefault="000662D7" w:rsidP="00C56E75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vv….del….</w:t>
      </w:r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PIANO NAZIONALE DI RIPRESA E RESILIENZA (PNRR)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AZIONE 1 – NEXT GENERATION CLASS</w:t>
      </w:r>
      <w:r w:rsidR="001C7348">
        <w:rPr>
          <w:rFonts w:asciiTheme="minorHAnsi" w:hAnsiTheme="minorHAnsi"/>
          <w:b/>
          <w:bCs/>
        </w:rPr>
        <w:t>ROOMS</w:t>
      </w:r>
      <w:r w:rsidRPr="0051570E">
        <w:rPr>
          <w:rFonts w:asciiTheme="minorHAnsi" w:hAnsiTheme="minorHAnsi"/>
          <w:b/>
          <w:bCs/>
        </w:rPr>
        <w:t xml:space="preserve"> –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AMBIENTI DI APPRENDIMENTO INNOVATIVI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PROGETTO M4C1I3.2-2022-961-</w:t>
      </w:r>
      <w:r>
        <w:rPr>
          <w:rFonts w:asciiTheme="minorHAnsi" w:hAnsiTheme="minorHAnsi"/>
          <w:b/>
          <w:bCs/>
        </w:rPr>
        <w:t>P</w:t>
      </w:r>
      <w:r w:rsidRPr="0051570E">
        <w:rPr>
          <w:rFonts w:asciiTheme="minorHAnsi" w:hAnsiTheme="minorHAnsi"/>
          <w:b/>
          <w:bCs/>
        </w:rPr>
        <w:t>-</w:t>
      </w:r>
      <w:r w:rsidR="00ED226C" w:rsidRPr="00ED226C">
        <w:rPr>
          <w:rFonts w:asciiTheme="minorHAnsi" w:hAnsiTheme="minorHAnsi"/>
          <w:b/>
          <w:bCs/>
          <w:highlight w:val="yellow"/>
        </w:rPr>
        <w:t>………</w:t>
      </w:r>
      <w:r w:rsidRPr="0051570E">
        <w:rPr>
          <w:rFonts w:asciiTheme="minorHAnsi" w:hAnsiTheme="minorHAnsi"/>
          <w:b/>
          <w:bCs/>
        </w:rPr>
        <w:t xml:space="preserve">      CUP </w:t>
      </w:r>
      <w:r w:rsidR="00ED226C" w:rsidRPr="00ED226C">
        <w:rPr>
          <w:rFonts w:asciiTheme="minorHAnsi" w:hAnsiTheme="minorHAnsi"/>
          <w:b/>
          <w:bCs/>
          <w:iCs/>
          <w:highlight w:val="yellow"/>
        </w:rPr>
        <w:t>……………….</w:t>
      </w:r>
    </w:p>
    <w:p w:rsidR="00A45D9B" w:rsidRDefault="00A45D9B" w:rsidP="00C43D22">
      <w:pPr>
        <w:ind w:left="180"/>
        <w:jc w:val="both"/>
      </w:pPr>
    </w:p>
    <w:p w:rsidR="00FA1E7F" w:rsidRPr="00CA6F99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FA1E7F" w:rsidRPr="00CA6F99">
        <w:rPr>
          <w:rFonts w:ascii="Calibri" w:hAnsi="Calibri" w:cs="Calibri"/>
        </w:rPr>
        <w:t>Al Dirigente Scolastico</w:t>
      </w:r>
    </w:p>
    <w:p w:rsidR="00FA1E7F" w:rsidRDefault="00FA1E7F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  <w:t>dell’</w:t>
      </w:r>
      <w:bookmarkStart w:id="0" w:name="_GoBack"/>
      <w:bookmarkEnd w:id="0"/>
    </w:p>
    <w:p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Il/La sottoscritto/a 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..C.F. ……</w:t>
      </w:r>
      <w:r w:rsidR="005112C7">
        <w:rPr>
          <w:rFonts w:ascii="Calibri" w:hAnsi="Calibri" w:cs="Calibri"/>
        </w:rPr>
        <w:t>………………………..</w:t>
      </w:r>
      <w:r w:rsidRPr="00CA6F99">
        <w:rPr>
          <w:rFonts w:ascii="Calibri" w:hAnsi="Calibri" w:cs="Calibri"/>
        </w:rPr>
        <w:t>…………………………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Nato/a a ………………………………………………..…………………….. il 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Tel. ………………………………….. Cell…………………….. e-mail 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r w:rsidR="007500DB">
        <w:rPr>
          <w:rFonts w:ascii="Calibri" w:hAnsi="Calibri" w:cs="Calibri"/>
        </w:rPr>
        <w:t xml:space="preserve">, in servizio in qualità di ………………………………………………………………………., residente in </w:t>
      </w:r>
      <w:r w:rsidRPr="00CA6F99">
        <w:rPr>
          <w:rFonts w:ascii="Calibri" w:hAnsi="Calibri" w:cs="Calibri"/>
        </w:rPr>
        <w:t>Via ………………………………. Cap. ……………… città ……………………………………….</w:t>
      </w:r>
    </w:p>
    <w:p w:rsidR="00705768" w:rsidRDefault="00C214DA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 xml:space="preserve">presa visione dell’avviso interno </w:t>
      </w:r>
      <w:r w:rsidR="00BC113A">
        <w:rPr>
          <w:rFonts w:ascii="Calibri" w:hAnsi="Calibri" w:cs="Calibri"/>
          <w:b/>
        </w:rPr>
        <w:t xml:space="preserve">per </w:t>
      </w:r>
      <w:r w:rsidR="006E0450">
        <w:rPr>
          <w:rFonts w:ascii="Calibri" w:hAnsi="Calibri" w:cs="Calibri"/>
          <w:b/>
        </w:rPr>
        <w:t xml:space="preserve">la selezione </w:t>
      </w:r>
    </w:p>
    <w:p w:rsidR="00707DAE" w:rsidRPr="00CA6F99" w:rsidRDefault="00707DAE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BC113A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>di partecipare alla selezione per l’attribuzione dell’incarico di</w:t>
      </w:r>
      <w:r w:rsidR="00BC113A">
        <w:rPr>
          <w:rFonts w:ascii="Calibri" w:hAnsi="Calibri" w:cs="Calibri"/>
          <w:bCs/>
        </w:rPr>
        <w:t>:</w:t>
      </w:r>
    </w:p>
    <w:p w:rsidR="00BC113A" w:rsidRDefault="00BC113A" w:rsidP="00A33868">
      <w:pPr>
        <w:jc w:val="both"/>
        <w:rPr>
          <w:rFonts w:ascii="Calibri" w:hAnsi="Calibri" w:cs="Calibri"/>
          <w:bCs/>
        </w:rPr>
      </w:pPr>
    </w:p>
    <w:p w:rsidR="001C7348" w:rsidRDefault="001C7348" w:rsidP="001C734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□</w:t>
      </w:r>
      <w:r w:rsidRPr="00506F3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bCs/>
        </w:rPr>
        <w:t>Supporto tecnico-operativo</w:t>
      </w:r>
      <w:r>
        <w:rPr>
          <w:rFonts w:ascii="Calibri" w:hAnsi="Calibri" w:cs="Calibri"/>
          <w:b/>
        </w:rPr>
        <w:t xml:space="preserve"> </w:t>
      </w:r>
      <w:r w:rsidRPr="00506F38">
        <w:rPr>
          <w:rFonts w:ascii="Calibri" w:hAnsi="Calibri" w:cs="Calibri"/>
        </w:rPr>
        <w:t xml:space="preserve">relativamente al progetto </w:t>
      </w:r>
      <w:r w:rsidRPr="00A33868">
        <w:rPr>
          <w:rFonts w:ascii="Calibri" w:hAnsi="Calibri" w:cs="Calibri"/>
          <w:bCs/>
        </w:rPr>
        <w:t>AZIONE 1 – NEXT GENERATION CLASS</w:t>
      </w:r>
      <w:r>
        <w:rPr>
          <w:rFonts w:ascii="Calibri" w:hAnsi="Calibri" w:cs="Calibri"/>
          <w:bCs/>
        </w:rPr>
        <w:t xml:space="preserve">ROOMS </w:t>
      </w:r>
      <w:r w:rsidRPr="00A33868">
        <w:rPr>
          <w:rFonts w:ascii="Calibri" w:hAnsi="Calibri" w:cs="Calibri"/>
          <w:bCs/>
        </w:rPr>
        <w:t>– AMBIENTI DI APPRENDIMENTO INNOVATIVI PROGETTO M4C1I3.2-2022-961-P-</w:t>
      </w:r>
      <w:r w:rsidRPr="006E0450">
        <w:rPr>
          <w:rFonts w:ascii="Calibri" w:hAnsi="Calibri" w:cs="Calibri"/>
          <w:bCs/>
          <w:highlight w:val="yellow"/>
        </w:rPr>
        <w:t>………..</w:t>
      </w:r>
    </w:p>
    <w:p w:rsidR="001C7348" w:rsidRDefault="001C7348" w:rsidP="00A33868">
      <w:pPr>
        <w:jc w:val="both"/>
        <w:rPr>
          <w:rFonts w:ascii="Calibri" w:hAnsi="Calibri" w:cs="Calibri"/>
          <w:bCs/>
        </w:rPr>
      </w:pPr>
    </w:p>
    <w:p w:rsidR="00E22AFD" w:rsidRPr="00CA6F99" w:rsidRDefault="00E22AFD" w:rsidP="00E22AFD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E22AFD" w:rsidRPr="00A33868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E22AFD" w:rsidRPr="00A33868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E22AFD" w:rsidRPr="00912EF3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  <w:highlight w:val="yellow"/>
        </w:rPr>
      </w:pPr>
      <w:r w:rsidRPr="00A33868">
        <w:rPr>
          <w:rFonts w:ascii="Calibri" w:hAnsi="Calibri" w:cs="Calibri"/>
          <w:sz w:val="24"/>
          <w:szCs w:val="24"/>
        </w:rPr>
        <w:t>di prestare servizio presso l’Istituto di Istruzione “</w:t>
      </w:r>
      <w:r w:rsidRPr="00912EF3">
        <w:rPr>
          <w:rFonts w:ascii="Calibri" w:hAnsi="Calibri" w:cs="Calibri"/>
          <w:sz w:val="24"/>
          <w:szCs w:val="24"/>
          <w:highlight w:val="yellow"/>
        </w:rPr>
        <w:t>…………..” di ………….</w:t>
      </w:r>
    </w:p>
    <w:p w:rsidR="00E22AFD" w:rsidRPr="00A662B1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>
        <w:rPr>
          <w:rFonts w:ascii="Calibri" w:hAnsi="Calibri" w:cs="Calibri"/>
          <w:sz w:val="24"/>
          <w:szCs w:val="24"/>
        </w:rPr>
        <w:t>vvedimenti penali pendenti……………</w:t>
      </w:r>
      <w:r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:rsidR="00E22AFD" w:rsidRDefault="00E22AFD" w:rsidP="00E22AFD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lastRenderedPageBreak/>
        <w:t>di essere in possesso dei seguenti titoli:</w:t>
      </w:r>
    </w:p>
    <w:p w:rsidR="006E0450" w:rsidRPr="00A33868" w:rsidRDefault="006E0450" w:rsidP="006E0450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tbl>
      <w:tblPr>
        <w:tblW w:w="97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1559"/>
        <w:gridCol w:w="1559"/>
        <w:gridCol w:w="1559"/>
      </w:tblGrid>
      <w:tr w:rsidR="00E22AFD" w:rsidTr="00E22AFD">
        <w:trPr>
          <w:trHeight w:val="363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5"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alutati</w:t>
            </w: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ploma di scuola secondaria di II grado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o a 80 ………………………5 punto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81 a 100……………………10 pun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Triennale valida (Laurea tecnica o equipollente)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o a 100 ……………………..12 punto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104 a 110..………………… 15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urea specialistica o vecchio ordinamento valida  (Laurea tecnica o o equipollente)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ino a 90 …………………….. 18 punti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90 a 100 ………………..…20 punti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 100 a 110 e lode  …..…..  25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2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ubblicazione riferita a progettazione europea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o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ertificazioni professionali e/o Informatiche (1 punto per 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carico di punto istruttore (1 punto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carichi amministrativi </w:t>
            </w:r>
            <w:r w:rsidRPr="001637A8">
              <w:rPr>
                <w:rFonts w:ascii="Arial" w:eastAsia="Arial" w:hAnsi="Arial" w:cs="Arial"/>
                <w:color w:val="000000"/>
                <w:sz w:val="18"/>
                <w:szCs w:val="18"/>
              </w:rPr>
              <w:t>in progetti P.N.R.R., Erasmus e P.O.N. organizzati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rPr>
          <w:trHeight w:val="45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sperienze lavorative con piattaforme E-procurement (Portale di acquisti in rete-Mepa, Portale di gestione contabile dei Fondi comunitari, o similari):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no di 5 anni …………………….. 10 punti</w:t>
            </w:r>
          </w:p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ltre 5 anni    ……………..……..… 2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637A8">
              <w:rPr>
                <w:rFonts w:ascii="Arial" w:eastAsia="Arial" w:hAnsi="Arial" w:cs="Arial"/>
                <w:color w:val="000000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2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22AFD" w:rsidTr="00E22AF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Pr="001637A8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ssesso di una polizza assicurativa contro i rischi profession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FD" w:rsidRDefault="00E22AFD" w:rsidP="0025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6F38" w:rsidRDefault="00506F38" w:rsidP="00506F38">
      <w:pPr>
        <w:pStyle w:val="Paragrafoelenco"/>
        <w:ind w:left="720"/>
        <w:rPr>
          <w:rFonts w:ascii="Calibri" w:hAnsi="Calibri" w:cs="Calibri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506F38">
        <w:rPr>
          <w:rFonts w:ascii="Calibri" w:hAnsi="Calibri" w:cs="Calibri"/>
          <w:b/>
          <w:sz w:val="22"/>
          <w:szCs w:val="22"/>
        </w:rPr>
        <w:t xml:space="preserve">specificandoli </w:t>
      </w:r>
      <w:r w:rsidRPr="00506F38">
        <w:rPr>
          <w:rFonts w:ascii="Calibri" w:hAnsi="Calibri" w:cs="Calibri"/>
          <w:sz w:val="22"/>
          <w:szCs w:val="22"/>
        </w:rPr>
        <w:t>e 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;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Pr="00A33868">
        <w:rPr>
          <w:rFonts w:ascii="Calibri" w:hAnsi="Calibri" w:cs="Calibri"/>
          <w:sz w:val="22"/>
          <w:szCs w:val="22"/>
        </w:rPr>
        <w:t>l’</w:t>
      </w:r>
      <w:r w:rsidR="00A33868" w:rsidRPr="00A33868">
        <w:rPr>
          <w:rFonts w:ascii="Calibri" w:hAnsi="Calibri" w:cs="Calibri"/>
          <w:sz w:val="22"/>
          <w:szCs w:val="22"/>
        </w:rPr>
        <w:t>I</w:t>
      </w:r>
      <w:r w:rsidR="00FA004D">
        <w:rPr>
          <w:rFonts w:ascii="Calibri" w:hAnsi="Calibri" w:cs="Calibri"/>
          <w:sz w:val="22"/>
          <w:szCs w:val="22"/>
        </w:rPr>
        <w:t>..</w:t>
      </w:r>
      <w:r w:rsidR="00BC113A">
        <w:rPr>
          <w:rFonts w:ascii="Calibri" w:hAnsi="Calibri" w:cs="Calibri"/>
          <w:sz w:val="22"/>
          <w:szCs w:val="22"/>
        </w:rPr>
        <w:t xml:space="preserve"> </w:t>
      </w:r>
      <w:r w:rsidR="00191A34">
        <w:rPr>
          <w:rFonts w:ascii="Calibri" w:hAnsi="Calibri" w:cs="Calibri"/>
          <w:sz w:val="22"/>
          <w:szCs w:val="22"/>
        </w:rPr>
        <w:t>……….</w:t>
      </w:r>
      <w:r w:rsidR="00BC113A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lastRenderedPageBreak/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E9" w:rsidRDefault="000B6EE9">
      <w:r>
        <w:separator/>
      </w:r>
    </w:p>
  </w:endnote>
  <w:endnote w:type="continuationSeparator" w:id="0">
    <w:p w:rsidR="000B6EE9" w:rsidRDefault="000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2364DB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571BF0">
    <w:pPr>
      <w:pStyle w:val="Pidipagina"/>
      <w:jc w:val="right"/>
    </w:pPr>
    <w:r>
      <w:t xml:space="preserve">Pagina </w:t>
    </w:r>
    <w:r w:rsidR="002364DB">
      <w:rPr>
        <w:b/>
      </w:rPr>
      <w:fldChar w:fldCharType="begin"/>
    </w:r>
    <w:r>
      <w:rPr>
        <w:b/>
      </w:rPr>
      <w:instrText>PAGE</w:instrText>
    </w:r>
    <w:r w:rsidR="002364DB">
      <w:rPr>
        <w:b/>
      </w:rPr>
      <w:fldChar w:fldCharType="separate"/>
    </w:r>
    <w:r w:rsidR="000501DD">
      <w:rPr>
        <w:b/>
        <w:noProof/>
      </w:rPr>
      <w:t>1</w:t>
    </w:r>
    <w:r w:rsidR="002364DB">
      <w:rPr>
        <w:b/>
      </w:rPr>
      <w:fldChar w:fldCharType="end"/>
    </w:r>
    <w:r>
      <w:t xml:space="preserve"> di </w:t>
    </w:r>
    <w:r w:rsidR="002364DB">
      <w:rPr>
        <w:b/>
      </w:rPr>
      <w:fldChar w:fldCharType="begin"/>
    </w:r>
    <w:r>
      <w:rPr>
        <w:b/>
      </w:rPr>
      <w:instrText>NUMPAGES</w:instrText>
    </w:r>
    <w:r w:rsidR="002364DB">
      <w:rPr>
        <w:b/>
      </w:rPr>
      <w:fldChar w:fldCharType="separate"/>
    </w:r>
    <w:r w:rsidR="000501DD">
      <w:rPr>
        <w:b/>
        <w:noProof/>
      </w:rPr>
      <w:t>3</w:t>
    </w:r>
    <w:r w:rsidR="002364DB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E9" w:rsidRDefault="000B6EE9">
      <w:r>
        <w:separator/>
      </w:r>
    </w:p>
  </w:footnote>
  <w:footnote w:type="continuationSeparator" w:id="0">
    <w:p w:rsidR="000B6EE9" w:rsidRDefault="000B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7" w15:restartNumberingAfterBreak="0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7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5"/>
  </w:num>
  <w:num w:numId="16">
    <w:abstractNumId w:val="0"/>
  </w:num>
  <w:num w:numId="17">
    <w:abstractNumId w:val="29"/>
  </w:num>
  <w:num w:numId="18">
    <w:abstractNumId w:val="40"/>
  </w:num>
  <w:num w:numId="19">
    <w:abstractNumId w:val="18"/>
  </w:num>
  <w:num w:numId="20">
    <w:abstractNumId w:val="20"/>
  </w:num>
  <w:num w:numId="21">
    <w:abstractNumId w:val="38"/>
  </w:num>
  <w:num w:numId="22">
    <w:abstractNumId w:val="2"/>
  </w:num>
  <w:num w:numId="23">
    <w:abstractNumId w:val="31"/>
  </w:num>
  <w:num w:numId="24">
    <w:abstractNumId w:val="25"/>
  </w:num>
  <w:num w:numId="25">
    <w:abstractNumId w:val="39"/>
  </w:num>
  <w:num w:numId="26">
    <w:abstractNumId w:val="33"/>
  </w:num>
  <w:num w:numId="27">
    <w:abstractNumId w:val="28"/>
  </w:num>
  <w:num w:numId="28">
    <w:abstractNumId w:val="3"/>
  </w:num>
  <w:num w:numId="29">
    <w:abstractNumId w:val="32"/>
  </w:num>
  <w:num w:numId="30">
    <w:abstractNumId w:val="36"/>
  </w:num>
  <w:num w:numId="31">
    <w:abstractNumId w:val="10"/>
  </w:num>
  <w:num w:numId="32">
    <w:abstractNumId w:val="11"/>
  </w:num>
  <w:num w:numId="33">
    <w:abstractNumId w:val="8"/>
  </w:num>
  <w:num w:numId="34">
    <w:abstractNumId w:val="16"/>
  </w:num>
  <w:num w:numId="35">
    <w:abstractNumId w:val="24"/>
  </w:num>
  <w:num w:numId="36">
    <w:abstractNumId w:val="12"/>
  </w:num>
  <w:num w:numId="37">
    <w:abstractNumId w:val="34"/>
  </w:num>
  <w:num w:numId="38">
    <w:abstractNumId w:val="19"/>
  </w:num>
  <w:num w:numId="39">
    <w:abstractNumId w:val="6"/>
  </w:num>
  <w:num w:numId="40">
    <w:abstractNumId w:val="22"/>
  </w:num>
  <w:num w:numId="41">
    <w:abstractNumId w:val="23"/>
  </w:num>
  <w:num w:numId="42">
    <w:abstractNumId w:val="17"/>
  </w:num>
  <w:num w:numId="43">
    <w:abstractNumId w:val="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501DD"/>
    <w:rsid w:val="000662D7"/>
    <w:rsid w:val="000713EC"/>
    <w:rsid w:val="0007732A"/>
    <w:rsid w:val="000802C7"/>
    <w:rsid w:val="00083F8E"/>
    <w:rsid w:val="00090F26"/>
    <w:rsid w:val="00094A5B"/>
    <w:rsid w:val="0009518B"/>
    <w:rsid w:val="000A793F"/>
    <w:rsid w:val="000B175B"/>
    <w:rsid w:val="000B5AC7"/>
    <w:rsid w:val="000B6EE9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C11"/>
    <w:rsid w:val="00167D3A"/>
    <w:rsid w:val="00170298"/>
    <w:rsid w:val="00171EF5"/>
    <w:rsid w:val="00173BCD"/>
    <w:rsid w:val="001838D3"/>
    <w:rsid w:val="00191A34"/>
    <w:rsid w:val="001933C3"/>
    <w:rsid w:val="00197B0C"/>
    <w:rsid w:val="001A0F43"/>
    <w:rsid w:val="001A6A0B"/>
    <w:rsid w:val="001C0A66"/>
    <w:rsid w:val="001C391D"/>
    <w:rsid w:val="001C62C4"/>
    <w:rsid w:val="001C7348"/>
    <w:rsid w:val="001D1262"/>
    <w:rsid w:val="001D275C"/>
    <w:rsid w:val="001E0D94"/>
    <w:rsid w:val="001E2D8E"/>
    <w:rsid w:val="001E3C7E"/>
    <w:rsid w:val="001E4590"/>
    <w:rsid w:val="001F179A"/>
    <w:rsid w:val="001F5096"/>
    <w:rsid w:val="001F6A2F"/>
    <w:rsid w:val="00201DE8"/>
    <w:rsid w:val="00207678"/>
    <w:rsid w:val="00213CA0"/>
    <w:rsid w:val="00223F95"/>
    <w:rsid w:val="00231F19"/>
    <w:rsid w:val="002364DB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3802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0BB5"/>
    <w:rsid w:val="003C385E"/>
    <w:rsid w:val="003D37A9"/>
    <w:rsid w:val="003D4443"/>
    <w:rsid w:val="003D5C8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344B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3A02"/>
    <w:rsid w:val="006C107C"/>
    <w:rsid w:val="006C1DED"/>
    <w:rsid w:val="006D5D1C"/>
    <w:rsid w:val="006D65BE"/>
    <w:rsid w:val="006E0450"/>
    <w:rsid w:val="006E12E9"/>
    <w:rsid w:val="006E20D4"/>
    <w:rsid w:val="006E6FCD"/>
    <w:rsid w:val="006F04AE"/>
    <w:rsid w:val="006F0F22"/>
    <w:rsid w:val="006F564D"/>
    <w:rsid w:val="007042AD"/>
    <w:rsid w:val="00705768"/>
    <w:rsid w:val="0070588D"/>
    <w:rsid w:val="00707DAE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3B3D"/>
    <w:rsid w:val="00AB7D4B"/>
    <w:rsid w:val="00AC2635"/>
    <w:rsid w:val="00AC4041"/>
    <w:rsid w:val="00AC5CDB"/>
    <w:rsid w:val="00AD0415"/>
    <w:rsid w:val="00AE220A"/>
    <w:rsid w:val="00AE640E"/>
    <w:rsid w:val="00AF2626"/>
    <w:rsid w:val="00AF2B91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4B7E"/>
    <w:rsid w:val="00B93D55"/>
    <w:rsid w:val="00B94A93"/>
    <w:rsid w:val="00B95992"/>
    <w:rsid w:val="00BA1DEB"/>
    <w:rsid w:val="00BA5A77"/>
    <w:rsid w:val="00BB427E"/>
    <w:rsid w:val="00BC113A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21B8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26295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CAC"/>
    <w:rsid w:val="00DE602A"/>
    <w:rsid w:val="00DE6A28"/>
    <w:rsid w:val="00DF3EAE"/>
    <w:rsid w:val="00DF5B51"/>
    <w:rsid w:val="00E03C67"/>
    <w:rsid w:val="00E04E84"/>
    <w:rsid w:val="00E07C18"/>
    <w:rsid w:val="00E140B6"/>
    <w:rsid w:val="00E15C0C"/>
    <w:rsid w:val="00E22AFD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26C"/>
    <w:rsid w:val="00ED2646"/>
    <w:rsid w:val="00ED305E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D44"/>
    <w:rsid w:val="00F64BA0"/>
    <w:rsid w:val="00F658A4"/>
    <w:rsid w:val="00F700C6"/>
    <w:rsid w:val="00F7093A"/>
    <w:rsid w:val="00F853B4"/>
    <w:rsid w:val="00F90171"/>
    <w:rsid w:val="00F93EBB"/>
    <w:rsid w:val="00FA004D"/>
    <w:rsid w:val="00FA1D0D"/>
    <w:rsid w:val="00FA1E7F"/>
    <w:rsid w:val="00FB068D"/>
    <w:rsid w:val="00FD00B1"/>
    <w:rsid w:val="00FD0328"/>
    <w:rsid w:val="00FD4F3C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63BB1"/>
  <w15:docId w15:val="{D40741AE-8E4A-4033-9964-78B3E624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2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B4A1-A8F7-482B-959E-B529FBB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Maurizio Sanna</cp:lastModifiedBy>
  <cp:revision>7</cp:revision>
  <cp:lastPrinted>2019-03-12T09:24:00Z</cp:lastPrinted>
  <dcterms:created xsi:type="dcterms:W3CDTF">2023-05-11T17:34:00Z</dcterms:created>
  <dcterms:modified xsi:type="dcterms:W3CDTF">2023-05-24T10:36:00Z</dcterms:modified>
</cp:coreProperties>
</file>